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3571"/>
        <w:tblW w:w="153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2126"/>
        <w:gridCol w:w="2410"/>
        <w:gridCol w:w="1843"/>
        <w:gridCol w:w="1701"/>
        <w:gridCol w:w="1985"/>
      </w:tblGrid>
      <w:tr w:rsidR="00EB6531" w:rsidTr="002F17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31" w:rsidRPr="00140E01" w:rsidRDefault="00140E01" w:rsidP="00140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31" w:rsidRPr="00140E01" w:rsidRDefault="00140E0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o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10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bottom w:w="4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0"/>
              <w:gridCol w:w="7290"/>
            </w:tblGrid>
            <w:tr w:rsidR="00ED15F1" w:rsidRPr="00ED15F1" w:rsidTr="00ED15F1">
              <w:trPr>
                <w:tblCellSpacing w:w="15" w:type="dxa"/>
              </w:trPr>
              <w:tc>
                <w:tcPr>
                  <w:tcW w:w="2175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ED15F1" w:rsidRPr="004970C7" w:rsidRDefault="004970C7" w:rsidP="004970C7">
                  <w:pPr>
                    <w:framePr w:hSpace="180" w:wrap="around" w:vAnchor="page" w:hAnchor="margin" w:xAlign="center" w:y="357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="00ED15F1" w:rsidRPr="004970C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ountry</w:t>
                  </w:r>
                </w:p>
              </w:tc>
              <w:tc>
                <w:tcPr>
                  <w:tcW w:w="7245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15F1" w:rsidRPr="00ED15F1" w:rsidRDefault="00ED15F1" w:rsidP="00684347">
                  <w:pPr>
                    <w:framePr w:hSpace="180" w:wrap="around" w:vAnchor="page" w:hAnchor="margin" w:xAlign="center" w:y="3571"/>
                    <w:spacing w:after="0" w:line="360" w:lineRule="atLeast"/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ky-KG" w:eastAsia="ky-KG"/>
                    </w:rPr>
                  </w:pPr>
                </w:p>
              </w:tc>
            </w:tr>
          </w:tbl>
          <w:p w:rsidR="00EB6531" w:rsidRPr="00EB6531" w:rsidRDefault="00EB653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ED" w:rsidRDefault="00BC4B5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P</w:t>
            </w:r>
            <w:r w:rsidR="00ED15F1" w:rsidRPr="00ED15F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assport ID </w:t>
            </w:r>
            <w:r w:rsidR="009D47E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/ </w:t>
            </w:r>
          </w:p>
          <w:p w:rsidR="00EB6531" w:rsidRPr="00BC4B51" w:rsidRDefault="00BC4B5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Date of e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pir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6117F4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bookmarkStart w:id="0" w:name="_GoBack"/>
            <w:bookmarkEnd w:id="0"/>
            <w:r w:rsidR="002F1723" w:rsidRPr="002F1723">
              <w:rPr>
                <w:rFonts w:ascii="Times New Roman" w:hAnsi="Times New Roman" w:cs="Times New Roman"/>
                <w:b/>
                <w:sz w:val="24"/>
                <w:szCs w:val="24"/>
              </w:rPr>
              <w:t>edia</w:t>
            </w:r>
            <w:proofErr w:type="spellEnd"/>
            <w:r w:rsidR="002F1723" w:rsidRPr="002F1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F1723" w:rsidRPr="002F1723">
              <w:rPr>
                <w:rFonts w:ascii="Times New Roman" w:hAnsi="Times New Roman" w:cs="Times New Roman"/>
                <w:b/>
                <w:sz w:val="24"/>
                <w:szCs w:val="24"/>
              </w:rPr>
              <w:t>titl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BC4B5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2F1723" w:rsidRPr="002F1723">
              <w:rPr>
                <w:rFonts w:ascii="Times New Roman" w:hAnsi="Times New Roman" w:cs="Times New Roman"/>
                <w:b/>
                <w:sz w:val="24"/>
                <w:szCs w:val="24"/>
              </w:rPr>
              <w:t>osi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31" w:rsidRPr="00EB6531" w:rsidRDefault="002F1723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F17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Equip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D418A7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A7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EB6531" w:rsidTr="002F17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936E6A" w:rsidRDefault="00355F3B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31" w:rsidTr="002F17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936E6A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6E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531" w:rsidTr="002F17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936E6A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6E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531" w:rsidTr="002F17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936E6A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6E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531" w:rsidTr="002F17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355F3B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531" w:rsidTr="002F17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355F3B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4337A" w:rsidRPr="00D4337A" w:rsidRDefault="00D4337A" w:rsidP="00D4337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:rsidR="00D4337A" w:rsidRPr="00355F3B" w:rsidRDefault="00D4337A" w:rsidP="00211592">
      <w:pPr>
        <w:pStyle w:val="a6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211592" w:rsidRPr="00211592" w:rsidRDefault="00684347" w:rsidP="0021159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1592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211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592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1592" w:rsidRPr="00211592">
        <w:rPr>
          <w:rFonts w:ascii="Times New Roman" w:hAnsi="Times New Roman" w:cs="Times New Roman"/>
          <w:b/>
          <w:sz w:val="28"/>
          <w:szCs w:val="28"/>
          <w:lang w:val="en-US"/>
        </w:rPr>
        <w:t>Foreign Media Representatives</w:t>
      </w:r>
    </w:p>
    <w:p w:rsidR="00211592" w:rsidRPr="00211592" w:rsidRDefault="00211592" w:rsidP="0021159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1592">
        <w:rPr>
          <w:rFonts w:ascii="Times New Roman" w:hAnsi="Times New Roman" w:cs="Times New Roman"/>
          <w:b/>
          <w:sz w:val="28"/>
          <w:szCs w:val="28"/>
          <w:lang w:val="en-US"/>
        </w:rPr>
        <w:t>to the meeting of the Council of Heads of State of the Shanghai Cooperation Organization</w:t>
      </w:r>
    </w:p>
    <w:p w:rsidR="00211592" w:rsidRPr="00211592" w:rsidRDefault="00211592" w:rsidP="00211592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1592">
        <w:rPr>
          <w:rFonts w:ascii="Times New Roman" w:hAnsi="Times New Roman" w:cs="Times New Roman"/>
          <w:sz w:val="28"/>
          <w:szCs w:val="28"/>
          <w:lang w:val="en-US"/>
        </w:rPr>
        <w:t>(13-14 June, Bishkek)</w:t>
      </w:r>
    </w:p>
    <w:p w:rsidR="00D9659E" w:rsidRPr="00D9659E" w:rsidRDefault="00D9659E" w:rsidP="00D9659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Default="00D9659E" w:rsidP="00D9659E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</w:p>
    <w:p w:rsidR="00D9659E" w:rsidRDefault="00D9659E" w:rsidP="00D9659E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Default="00D9659E" w:rsidP="00D9659E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Default="00D9659E" w:rsidP="00D9659E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Default="00D9659E" w:rsidP="00D9659E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Default="00D9659E" w:rsidP="00D9659E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Pr="00D9659E" w:rsidRDefault="00D9659E" w:rsidP="00D9659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Pr="00D9659E" w:rsidRDefault="00D9659E" w:rsidP="00D9659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Pr="00D9659E" w:rsidRDefault="00D9659E" w:rsidP="00D9659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3756CA" w:rsidRPr="00D9659E" w:rsidRDefault="003756CA" w:rsidP="00D9659E">
      <w:pPr>
        <w:rPr>
          <w:rFonts w:ascii="Times New Roman" w:hAnsi="Times New Roman" w:cs="Times New Roman"/>
          <w:sz w:val="28"/>
          <w:szCs w:val="28"/>
          <w:lang w:val="ky-KG"/>
        </w:rPr>
      </w:pPr>
    </w:p>
    <w:sectPr w:rsidR="003756CA" w:rsidRPr="00D9659E" w:rsidSect="00D4337A">
      <w:pgSz w:w="16838" w:h="11906" w:orient="landscape"/>
      <w:pgMar w:top="851" w:right="709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F7"/>
    <w:rsid w:val="0002178C"/>
    <w:rsid w:val="000D5002"/>
    <w:rsid w:val="00140E01"/>
    <w:rsid w:val="001D1129"/>
    <w:rsid w:val="001E1BBF"/>
    <w:rsid w:val="00211592"/>
    <w:rsid w:val="002A0877"/>
    <w:rsid w:val="002B0BA0"/>
    <w:rsid w:val="002F1723"/>
    <w:rsid w:val="00355F3B"/>
    <w:rsid w:val="003756CA"/>
    <w:rsid w:val="004967E8"/>
    <w:rsid w:val="004970C7"/>
    <w:rsid w:val="004B30F3"/>
    <w:rsid w:val="004D25C5"/>
    <w:rsid w:val="004D4A8D"/>
    <w:rsid w:val="005503F7"/>
    <w:rsid w:val="00597C11"/>
    <w:rsid w:val="006117F4"/>
    <w:rsid w:val="00684347"/>
    <w:rsid w:val="00696B62"/>
    <w:rsid w:val="00813E78"/>
    <w:rsid w:val="00835BE2"/>
    <w:rsid w:val="008A7C86"/>
    <w:rsid w:val="00936E6A"/>
    <w:rsid w:val="00975B68"/>
    <w:rsid w:val="009D3EE9"/>
    <w:rsid w:val="009D47ED"/>
    <w:rsid w:val="00A34957"/>
    <w:rsid w:val="00AD6F5E"/>
    <w:rsid w:val="00B34280"/>
    <w:rsid w:val="00B44E93"/>
    <w:rsid w:val="00B5423A"/>
    <w:rsid w:val="00B67397"/>
    <w:rsid w:val="00BB035F"/>
    <w:rsid w:val="00BB421C"/>
    <w:rsid w:val="00BC4B51"/>
    <w:rsid w:val="00C33DC2"/>
    <w:rsid w:val="00D418A7"/>
    <w:rsid w:val="00D4337A"/>
    <w:rsid w:val="00D82FD4"/>
    <w:rsid w:val="00D9659E"/>
    <w:rsid w:val="00E17C1F"/>
    <w:rsid w:val="00EB6531"/>
    <w:rsid w:val="00ED15F1"/>
    <w:rsid w:val="00F3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1BED"/>
  <w15:chartTrackingRefBased/>
  <w15:docId w15:val="{E40C64A3-8122-4EDF-A3F9-A39F3F86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ky-K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BE2"/>
    <w:pPr>
      <w:spacing w:after="200" w:line="276" w:lineRule="auto"/>
    </w:pPr>
    <w:rPr>
      <w:rFonts w:asciiTheme="minorHAnsi" w:hAnsiTheme="minorHAns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BE2"/>
    <w:rPr>
      <w:rFonts w:asciiTheme="minorHAnsi" w:hAnsiTheme="minorHAnsi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7ED"/>
    <w:rPr>
      <w:rFonts w:ascii="Segoe UI" w:hAnsi="Segoe UI" w:cs="Segoe UI"/>
      <w:sz w:val="18"/>
      <w:szCs w:val="18"/>
      <w:lang w:val="ru-RU"/>
    </w:rPr>
  </w:style>
  <w:style w:type="paragraph" w:styleId="a6">
    <w:name w:val="No Spacing"/>
    <w:uiPriority w:val="1"/>
    <w:qFormat/>
    <w:rsid w:val="00355F3B"/>
    <w:rPr>
      <w:rFonts w:asciiTheme="minorHAnsi" w:hAnsiTheme="minorHAnsi"/>
      <w:sz w:val="22"/>
      <w:lang w:val="ru-RU"/>
    </w:rPr>
  </w:style>
  <w:style w:type="character" w:customStyle="1" w:styleId="gt-baf-cell">
    <w:name w:val="gt-baf-cell"/>
    <w:basedOn w:val="a0"/>
    <w:rsid w:val="00ED1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7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709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875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422F-7BEC-4444-AC2D-A06C5480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27</cp:revision>
  <cp:lastPrinted>2019-05-03T03:21:00Z</cp:lastPrinted>
  <dcterms:created xsi:type="dcterms:W3CDTF">2019-04-19T10:29:00Z</dcterms:created>
  <dcterms:modified xsi:type="dcterms:W3CDTF">2019-05-27T11:37:00Z</dcterms:modified>
</cp:coreProperties>
</file>